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5195" w14:textId="43E3FAD2" w:rsidR="001862BB" w:rsidRPr="005A21A4" w:rsidRDefault="001862BB" w:rsidP="00E96215">
      <w:pPr>
        <w:jc w:val="center"/>
      </w:pPr>
      <w:r w:rsidRPr="005A21A4">
        <w:t>ALLEGATO A</w:t>
      </w:r>
    </w:p>
    <w:p w14:paraId="6DD362BB" w14:textId="4E4E2E8C" w:rsidR="00BC69CF" w:rsidRPr="005A21A4" w:rsidRDefault="00BE707A" w:rsidP="00E96215">
      <w:pPr>
        <w:jc w:val="center"/>
      </w:pPr>
      <w:r>
        <w:t>Domanda di partecipazione all’indagine di mercato</w:t>
      </w:r>
    </w:p>
    <w:p w14:paraId="75AE2D39" w14:textId="759E3919" w:rsidR="00E57682" w:rsidRPr="00E96215" w:rsidRDefault="00E57682" w:rsidP="00E96215">
      <w:r w:rsidRPr="00E96215">
        <w:t>(</w:t>
      </w:r>
      <w:proofErr w:type="gramStart"/>
      <w:r w:rsidRPr="00E96215">
        <w:t>da</w:t>
      </w:r>
      <w:proofErr w:type="gramEnd"/>
      <w:r w:rsidRPr="00E96215">
        <w:t xml:space="preserve">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55A9F8FF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cognome)  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nato</w:t>
      </w:r>
      <w:proofErr w:type="gramEnd"/>
      <w:r w:rsidRPr="002D5840">
        <w:t xml:space="preserve"> a _____________________________________________   (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(</w:t>
      </w:r>
      <w:proofErr w:type="spellStart"/>
      <w:r w:rsidRPr="002D5840">
        <w:t>prov</w:t>
      </w:r>
      <w:proofErr w:type="spellEnd"/>
      <w:r w:rsidRPr="002D5840">
        <w:t>.)</w:t>
      </w:r>
    </w:p>
    <w:p w14:paraId="25BB8C29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residente</w:t>
      </w:r>
      <w:proofErr w:type="gramEnd"/>
      <w:r w:rsidRPr="002D5840">
        <w:t xml:space="preserve">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                                  (</w:t>
      </w:r>
      <w:proofErr w:type="spellStart"/>
      <w:r w:rsidRPr="002D5840">
        <w:t>prov</w:t>
      </w:r>
      <w:proofErr w:type="spellEnd"/>
      <w:r w:rsidRPr="002D5840">
        <w:t xml:space="preserve">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  Via</w:t>
      </w:r>
      <w:proofErr w:type="gramEnd"/>
      <w:r w:rsidRPr="002D5840">
        <w:t>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</w:t>
      </w:r>
      <w:proofErr w:type="gramStart"/>
      <w:r w:rsidRPr="002D5840">
        <w:t>indirizzo</w:t>
      </w:r>
      <w:proofErr w:type="gramEnd"/>
      <w:r w:rsidRPr="002D5840">
        <w:t>)</w:t>
      </w:r>
    </w:p>
    <w:p w14:paraId="1ED09034" w14:textId="77777777" w:rsidR="002D5840" w:rsidRPr="002D5840" w:rsidRDefault="002D5840" w:rsidP="00F32FB2">
      <w:pPr>
        <w:spacing w:after="0" w:line="360" w:lineRule="auto"/>
      </w:pPr>
      <w:proofErr w:type="spellStart"/>
      <w:r w:rsidRPr="002D5840">
        <w:t>Pec</w:t>
      </w:r>
      <w:proofErr w:type="spellEnd"/>
      <w:r w:rsidRPr="002D5840">
        <w:t xml:space="preserve">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</w:t>
      </w:r>
      <w:proofErr w:type="gramEnd"/>
      <w:r w:rsidRPr="002D5840">
        <w:t xml:space="preserve">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proofErr w:type="gramStart"/>
      <w:r w:rsidRPr="002D5840">
        <w:rPr>
          <w:snapToGrid w:val="0"/>
        </w:rPr>
        <w:t>ragione</w:t>
      </w:r>
      <w:proofErr w:type="gramEnd"/>
      <w:r w:rsidRPr="002D5840">
        <w:rPr>
          <w:snapToGrid w:val="0"/>
        </w:rPr>
        <w:t xml:space="preserve">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con</w:t>
      </w:r>
      <w:proofErr w:type="gramEnd"/>
      <w:r w:rsidRPr="002D5840">
        <w:t xml:space="preserve">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proofErr w:type="gramStart"/>
      <w:r w:rsidRPr="002D5840">
        <w:t>partita</w:t>
      </w:r>
      <w:proofErr w:type="gramEnd"/>
      <w:r w:rsidRPr="002D5840">
        <w:t xml:space="preserve">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</w:t>
      </w:r>
      <w:proofErr w:type="gramStart"/>
      <w:r w:rsidRPr="006F33A4">
        <w:t xml:space="preserve">_,   </w:t>
      </w:r>
      <w:proofErr w:type="gramEnd"/>
      <w:r w:rsidRPr="006F33A4">
        <w:t xml:space="preserve">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1B8D8EE8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20B00E0F" w14:textId="77777777" w:rsidR="002D5840" w:rsidRPr="002D5840" w:rsidRDefault="002D5840" w:rsidP="00E96215">
      <w:pPr>
        <w:rPr>
          <w:snapToGrid w:val="0"/>
        </w:rPr>
      </w:pPr>
    </w:p>
    <w:p w14:paraId="1D181CA2" w14:textId="2A5B7469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>Di essere invitato alla procedura negoziata per l’affidamento del</w:t>
      </w:r>
      <w:r w:rsidR="0079184F">
        <w:rPr>
          <w:snapToGrid w:val="0"/>
        </w:rPr>
        <w:t xml:space="preserve"> lavoro/</w:t>
      </w:r>
      <w:r w:rsidRPr="002D5840">
        <w:rPr>
          <w:snapToGrid w:val="0"/>
        </w:rPr>
        <w:t>servizio</w:t>
      </w:r>
      <w:r w:rsidR="0079184F">
        <w:rPr>
          <w:snapToGrid w:val="0"/>
        </w:rPr>
        <w:t xml:space="preserve">/fornitura </w:t>
      </w:r>
      <w:r w:rsidR="000F1FD1" w:rsidRPr="000F1FD1">
        <w:rPr>
          <w:snapToGrid w:val="0"/>
        </w:rPr>
        <w:t>del “</w:t>
      </w:r>
      <w:proofErr w:type="spellStart"/>
      <w:r w:rsidR="000F1FD1" w:rsidRPr="000F1FD1">
        <w:rPr>
          <w:snapToGrid w:val="0"/>
        </w:rPr>
        <w:t>Revamping</w:t>
      </w:r>
      <w:proofErr w:type="spellEnd"/>
      <w:r w:rsidR="000F1FD1" w:rsidRPr="000F1FD1">
        <w:rPr>
          <w:snapToGrid w:val="0"/>
        </w:rPr>
        <w:t xml:space="preserve"> di un impianto pilota di </w:t>
      </w:r>
      <w:proofErr w:type="spellStart"/>
      <w:r w:rsidR="000F1FD1" w:rsidRPr="000F1FD1">
        <w:rPr>
          <w:snapToGrid w:val="0"/>
        </w:rPr>
        <w:t>oligomerizzazione</w:t>
      </w:r>
      <w:proofErr w:type="spellEnd"/>
      <w:r w:rsidR="000F1FD1" w:rsidRPr="000F1FD1">
        <w:rPr>
          <w:snapToGrid w:val="0"/>
        </w:rPr>
        <w:t xml:space="preserve"> in fase liquida operante in modalità semi-batch”</w:t>
      </w:r>
      <w:r w:rsidR="000F1FD1">
        <w:rPr>
          <w:snapToGrid w:val="0"/>
        </w:rPr>
        <w:t xml:space="preserve"> </w:t>
      </w:r>
      <w:r w:rsidRPr="002D5840">
        <w:rPr>
          <w:snapToGrid w:val="0"/>
        </w:rPr>
        <w:t xml:space="preserve">di cui </w:t>
      </w:r>
      <w:r w:rsidR="00232378">
        <w:rPr>
          <w:snapToGrid w:val="0"/>
        </w:rPr>
        <w:t xml:space="preserve">all’indagine di mercato </w:t>
      </w:r>
      <w:r w:rsidRPr="002D5840">
        <w:rPr>
          <w:snapToGrid w:val="0"/>
        </w:rPr>
        <w:t xml:space="preserve">del </w:t>
      </w:r>
      <w:r w:rsidR="000F1FD1">
        <w:rPr>
          <w:snapToGrid w:val="0"/>
        </w:rPr>
        <w:t>30/7/2021</w:t>
      </w:r>
      <w:bookmarkStart w:id="0" w:name="_GoBack"/>
      <w:bookmarkEnd w:id="0"/>
      <w:r w:rsidRPr="002D5840">
        <w:rPr>
          <w:snapToGrid w:val="0"/>
        </w:rPr>
        <w:t>.</w:t>
      </w:r>
    </w:p>
    <w:p w14:paraId="00745134" w14:textId="0072DD62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proofErr w:type="gramStart"/>
      <w:r w:rsidRPr="006F33A4">
        <w:t>che</w:t>
      </w:r>
      <w:proofErr w:type="gramEnd"/>
      <w:r w:rsidRPr="006F33A4">
        <w:t xml:space="preserve">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proofErr w:type="spellStart"/>
      <w:r w:rsidR="004F3A4F">
        <w:t>lgs</w:t>
      </w:r>
      <w:proofErr w:type="spellEnd"/>
      <w:r w:rsidR="004F3A4F">
        <w:t xml:space="preserve"> n. 50/2016 non si trovino in nessuna situazione costituente causa di esclusione o decadenza ai sensi del medesimo articolo.</w:t>
      </w:r>
    </w:p>
    <w:p w14:paraId="03E7DF0F" w14:textId="39803291" w:rsidR="00C40B89" w:rsidRPr="006F33A4" w:rsidRDefault="00C40B89" w:rsidP="00C40B89">
      <w:pPr>
        <w:pStyle w:val="Paragrafoelenco"/>
        <w:numPr>
          <w:ilvl w:val="0"/>
          <w:numId w:val="5"/>
        </w:numPr>
      </w:pPr>
      <w:proofErr w:type="gramStart"/>
      <w:r w:rsidRPr="006F33A4">
        <w:t>che</w:t>
      </w:r>
      <w:proofErr w:type="gramEnd"/>
      <w:r w:rsidRPr="006F33A4">
        <w:t xml:space="preserve">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, in particolare</w:t>
      </w:r>
      <w:r w:rsidRPr="006F33A4">
        <w:t>:</w:t>
      </w:r>
      <w:r w:rsidR="002D5840" w:rsidRPr="006F33A4">
        <w:t xml:space="preserve"> </w:t>
      </w:r>
    </w:p>
    <w:p w14:paraId="5F3DF020" w14:textId="77777777" w:rsidR="000E59BE" w:rsidRPr="006F33A4" w:rsidRDefault="000E59BE" w:rsidP="000E59BE">
      <w:pPr>
        <w:pStyle w:val="Paragrafoelenco"/>
        <w:ind w:left="360"/>
      </w:pPr>
    </w:p>
    <w:p w14:paraId="03AF6CEC" w14:textId="744B10B7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idoneità</w:t>
      </w:r>
      <w:proofErr w:type="gramEnd"/>
      <w:r w:rsidRPr="006F33A4">
        <w:rPr>
          <w:b/>
        </w:rPr>
        <w:t xml:space="preserve"> p</w:t>
      </w:r>
      <w:r w:rsidR="0079184F">
        <w:rPr>
          <w:b/>
        </w:rPr>
        <w:t>rofessionale di cui al punto 4, lettera a)</w:t>
      </w:r>
      <w:r w:rsidRPr="006F33A4">
        <w:rPr>
          <w:b/>
        </w:rPr>
        <w:t xml:space="preserve"> dell’Avviso di Interesse:</w:t>
      </w:r>
    </w:p>
    <w:p w14:paraId="35DBAD36" w14:textId="4367A29F" w:rsidR="00D9007F" w:rsidRPr="006F33A4" w:rsidRDefault="00D9007F" w:rsidP="00D9007F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5794" w14:textId="504B808F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capacità</w:t>
      </w:r>
      <w:proofErr w:type="gramEnd"/>
      <w:r w:rsidRPr="006F33A4">
        <w:rPr>
          <w:b/>
        </w:rPr>
        <w:t xml:space="preserve"> economica/</w:t>
      </w:r>
      <w:r w:rsidR="0079184F">
        <w:rPr>
          <w:b/>
        </w:rPr>
        <w:t xml:space="preserve">finanziaria di cui al punto 4, lettera b) </w:t>
      </w:r>
      <w:r w:rsidRPr="006F33A4">
        <w:rPr>
          <w:b/>
        </w:rPr>
        <w:t xml:space="preserve"> dell’Avviso di Interesse:</w:t>
      </w:r>
    </w:p>
    <w:p w14:paraId="0F5F18AE" w14:textId="7CDDF437" w:rsidR="002D5840" w:rsidRPr="006F33A4" w:rsidRDefault="002D5840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B7F48A" w14:textId="51106FB0" w:rsidR="002223B8" w:rsidRPr="006F33A4" w:rsidRDefault="002223B8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capacità</w:t>
      </w:r>
      <w:proofErr w:type="gramEnd"/>
      <w:r w:rsidRPr="006F33A4">
        <w:rPr>
          <w:b/>
        </w:rPr>
        <w:t xml:space="preserve"> tecnico-</w:t>
      </w:r>
      <w:r w:rsidR="0079184F">
        <w:rPr>
          <w:b/>
        </w:rPr>
        <w:t>professionale di cui al punto 4, lettera c)</w:t>
      </w:r>
      <w:r w:rsidRPr="006F33A4">
        <w:rPr>
          <w:b/>
        </w:rPr>
        <w:t xml:space="preserve"> dell’Avviso di Interesse:</w:t>
      </w:r>
    </w:p>
    <w:p w14:paraId="79D67371" w14:textId="3C6144D1" w:rsidR="00D9007F" w:rsidRPr="006F33A4" w:rsidRDefault="00D9007F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75EAC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proofErr w:type="gramStart"/>
      <w:r w:rsidR="00552608" w:rsidRPr="005C2EED">
        <w:rPr>
          <w:i/>
          <w:color w:val="00B0F0"/>
        </w:rPr>
        <w:t>nel</w:t>
      </w:r>
      <w:proofErr w:type="gramEnd"/>
      <w:r w:rsidR="00552608" w:rsidRPr="005C2EED">
        <w:rPr>
          <w:i/>
          <w:color w:val="00B0F0"/>
        </w:rPr>
        <w:t xml:space="preserve">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</w:t>
      </w:r>
      <w:proofErr w:type="gramStart"/>
      <w:r w:rsidRPr="006F33A4">
        <w:t>luogo</w:t>
      </w:r>
      <w:proofErr w:type="gramEnd"/>
      <w:r w:rsidRPr="006F33A4">
        <w:t>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2"/>
    <w:rsid w:val="0001221E"/>
    <w:rsid w:val="000E59BE"/>
    <w:rsid w:val="000F1FD1"/>
    <w:rsid w:val="000F6FB7"/>
    <w:rsid w:val="001862BB"/>
    <w:rsid w:val="002223B8"/>
    <w:rsid w:val="00232378"/>
    <w:rsid w:val="0025067E"/>
    <w:rsid w:val="00267D5C"/>
    <w:rsid w:val="00267D6C"/>
    <w:rsid w:val="002C0485"/>
    <w:rsid w:val="002D5840"/>
    <w:rsid w:val="00354F38"/>
    <w:rsid w:val="003E607D"/>
    <w:rsid w:val="00466C5B"/>
    <w:rsid w:val="004C1860"/>
    <w:rsid w:val="004F3A4F"/>
    <w:rsid w:val="00552608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E0E60"/>
    <w:rsid w:val="009F2E69"/>
    <w:rsid w:val="00A67CA4"/>
    <w:rsid w:val="00AB46AA"/>
    <w:rsid w:val="00AE5716"/>
    <w:rsid w:val="00B11616"/>
    <w:rsid w:val="00B303CC"/>
    <w:rsid w:val="00B36163"/>
    <w:rsid w:val="00B913A7"/>
    <w:rsid w:val="00BC0FCE"/>
    <w:rsid w:val="00BC69CF"/>
    <w:rsid w:val="00BD01BD"/>
    <w:rsid w:val="00BE5E74"/>
    <w:rsid w:val="00BE707A"/>
    <w:rsid w:val="00C40B89"/>
    <w:rsid w:val="00C748D7"/>
    <w:rsid w:val="00CA3A6A"/>
    <w:rsid w:val="00CF2764"/>
    <w:rsid w:val="00D87589"/>
    <w:rsid w:val="00D9007F"/>
    <w:rsid w:val="00E57682"/>
    <w:rsid w:val="00E91CD1"/>
    <w:rsid w:val="00E96215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  <w15:docId w15:val="{52C9301A-E165-420B-8179-4E9727C8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C4C2-FD71-4116-BC16-39F02CC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Remoli</cp:lastModifiedBy>
  <cp:revision>13</cp:revision>
  <dcterms:created xsi:type="dcterms:W3CDTF">2016-05-17T07:32:00Z</dcterms:created>
  <dcterms:modified xsi:type="dcterms:W3CDTF">2021-07-30T14:43:00Z</dcterms:modified>
</cp:coreProperties>
</file>